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21" w:rsidRPr="00A311C1" w:rsidRDefault="00A53095" w:rsidP="00A12A21">
      <w:pPr>
        <w:spacing w:after="0" w:line="240" w:lineRule="auto"/>
        <w:jc w:val="center"/>
        <w:rPr>
          <w:color w:val="FF0000"/>
          <w:sz w:val="56"/>
          <w:szCs w:val="56"/>
        </w:rPr>
      </w:pPr>
      <w:r w:rsidRPr="00A53095">
        <w:rPr>
          <w:b/>
          <w:noProof/>
          <w:color w:val="E36C0A" w:themeColor="accent6" w:themeShade="BF"/>
          <w:sz w:val="56"/>
          <w:szCs w:val="56"/>
          <w:lang w:eastAsia="it-IT"/>
        </w:rPr>
        <w:pict>
          <v:roundrect id="AutoShape 7" o:spid="_x0000_s1026" style="position:absolute;left:0;text-align:left;margin-left:-33.45pt;margin-top:-1.45pt;width:551.25pt;height:127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" filled="f" strokeweight="1.5pt"/>
        </w:pict>
      </w:r>
      <w:r w:rsidR="00972B71" w:rsidRPr="00A311C1">
        <w:rPr>
          <w:b/>
          <w:color w:val="FF0000"/>
          <w:sz w:val="56"/>
          <w:szCs w:val="56"/>
        </w:rPr>
        <w:t>CENTRO SOCIALE “IL PERCORSO”</w:t>
      </w:r>
    </w:p>
    <w:p w:rsidR="00AA3664" w:rsidRDefault="00A311C1" w:rsidP="009A1B83">
      <w:pPr>
        <w:pStyle w:val="Puntoelenco"/>
        <w:numPr>
          <w:ilvl w:val="0"/>
          <w:numId w:val="0"/>
        </w:num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ia Costa Del Macello,6 </w:t>
      </w:r>
    </w:p>
    <w:p w:rsidR="00A311C1" w:rsidRDefault="00A311C1" w:rsidP="009A1B83">
      <w:pPr>
        <w:pStyle w:val="Puntoelenco"/>
        <w:numPr>
          <w:ilvl w:val="0"/>
          <w:numId w:val="0"/>
        </w:num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OGGIO TORRIANA </w:t>
      </w:r>
    </w:p>
    <w:p w:rsidR="00A311C1" w:rsidRPr="00972B71" w:rsidRDefault="00A311C1" w:rsidP="009A1B83">
      <w:pPr>
        <w:pStyle w:val="Puntoelenco"/>
        <w:numPr>
          <w:ilvl w:val="0"/>
          <w:numId w:val="0"/>
        </w:numPr>
        <w:spacing w:line="240" w:lineRule="auto"/>
        <w:jc w:val="center"/>
        <w:rPr>
          <w:b/>
          <w:sz w:val="48"/>
          <w:szCs w:val="48"/>
        </w:rPr>
      </w:pPr>
    </w:p>
    <w:p w:rsidR="00B532BB" w:rsidRPr="009A1B83" w:rsidRDefault="00A53095" w:rsidP="009A1B83">
      <w:pPr>
        <w:pStyle w:val="Puntoelenco"/>
        <w:numPr>
          <w:ilvl w:val="0"/>
          <w:numId w:val="0"/>
        </w:numPr>
        <w:spacing w:line="240" w:lineRule="auto"/>
        <w:jc w:val="center"/>
        <w:rPr>
          <w:b/>
          <w:sz w:val="48"/>
          <w:szCs w:val="48"/>
        </w:rPr>
      </w:pPr>
      <w:r w:rsidRPr="00A53095">
        <w:rPr>
          <w:b/>
          <w:noProof/>
          <w:color w:val="FFC000"/>
          <w:sz w:val="24"/>
          <w:szCs w:val="24"/>
          <w:u w:val="single"/>
          <w:lang w:eastAsia="it-IT"/>
        </w:rPr>
        <w:pict>
          <v:roundrect id="AutoShape 5" o:spid="_x0000_s1027" style="position:absolute;left:0;text-align:left;margin-left:-28.95pt;margin-top:12.45pt;width:551.25pt;height:62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" filled="f" strokeweight="1.5pt"/>
        </w:pict>
      </w:r>
    </w:p>
    <w:p w:rsidR="00525BB8" w:rsidRPr="00A311C1" w:rsidRDefault="00A53095" w:rsidP="00525BB8">
      <w:pPr>
        <w:pStyle w:val="Puntoelenco"/>
        <w:numPr>
          <w:ilvl w:val="0"/>
          <w:numId w:val="0"/>
        </w:numPr>
        <w:spacing w:after="0" w:line="240" w:lineRule="auto"/>
        <w:jc w:val="center"/>
        <w:rPr>
          <w:color w:val="000000" w:themeColor="text1"/>
          <w:sz w:val="48"/>
          <w:szCs w:val="48"/>
        </w:rPr>
      </w:pPr>
      <w:r w:rsidRPr="00A53095">
        <w:rPr>
          <w:color w:val="000000" w:themeColor="text1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8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e tombole "/>
          </v:shape>
        </w:pict>
      </w:r>
    </w:p>
    <w:p w:rsidR="00692EF5" w:rsidRDefault="00692EF5" w:rsidP="00525BB8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</w:p>
    <w:p w:rsidR="00A311C1" w:rsidRPr="00D42787" w:rsidRDefault="00D42787" w:rsidP="00525BB8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  <w:r w:rsidRPr="00D42787">
        <w:rPr>
          <w:b/>
          <w:color w:val="000000" w:themeColor="text1"/>
          <w:sz w:val="48"/>
          <w:szCs w:val="48"/>
          <w:u w:val="single"/>
        </w:rPr>
        <w:t xml:space="preserve">CALENDARIO </w:t>
      </w:r>
    </w:p>
    <w:p w:rsidR="00AF6E65" w:rsidRDefault="00AF6E65" w:rsidP="00692EF5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FF0000"/>
          <w:sz w:val="56"/>
          <w:szCs w:val="56"/>
          <w:u w:val="single"/>
        </w:rPr>
      </w:pPr>
      <w:r>
        <w:rPr>
          <w:b/>
          <w:color w:val="FF0000"/>
          <w:sz w:val="56"/>
          <w:szCs w:val="56"/>
          <w:u w:val="single"/>
        </w:rPr>
        <w:t xml:space="preserve">SUPER </w:t>
      </w:r>
      <w:r w:rsidR="008C5064" w:rsidRPr="00AF6E65">
        <w:rPr>
          <w:b/>
          <w:color w:val="FF0000"/>
          <w:sz w:val="56"/>
          <w:szCs w:val="56"/>
          <w:u w:val="single"/>
        </w:rPr>
        <w:t>TOMBOLE CON RICCHI PREMI</w:t>
      </w:r>
    </w:p>
    <w:p w:rsidR="00525BB8" w:rsidRPr="00AF6E65" w:rsidRDefault="00AF6E65" w:rsidP="003113CE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FF0000"/>
          <w:sz w:val="56"/>
          <w:szCs w:val="56"/>
          <w:u w:val="single"/>
        </w:rPr>
      </w:pPr>
      <w:r w:rsidRPr="00AF6E65">
        <w:rPr>
          <w:b/>
          <w:color w:val="FF0000"/>
          <w:sz w:val="56"/>
          <w:szCs w:val="56"/>
          <w:u w:val="single"/>
        </w:rPr>
        <w:t>dalle ore 20,30</w:t>
      </w:r>
    </w:p>
    <w:p w:rsidR="00E95AC9" w:rsidRDefault="00E95AC9" w:rsidP="00E95AC9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56"/>
          <w:szCs w:val="56"/>
          <w:u w:val="single"/>
        </w:rPr>
      </w:pPr>
    </w:p>
    <w:p w:rsidR="00AF6E65" w:rsidRPr="006D3231" w:rsidRDefault="00692EF5" w:rsidP="00E95AC9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56"/>
          <w:szCs w:val="56"/>
          <w:u w:val="single"/>
        </w:rPr>
      </w:pPr>
      <w:r w:rsidRPr="006D3231">
        <w:rPr>
          <w:b/>
          <w:color w:val="000000" w:themeColor="text1"/>
          <w:sz w:val="56"/>
          <w:szCs w:val="56"/>
          <w:u w:val="single"/>
        </w:rPr>
        <w:t>SABATO 30</w:t>
      </w:r>
      <w:r w:rsidR="00D42787" w:rsidRPr="006D3231">
        <w:rPr>
          <w:b/>
          <w:color w:val="000000" w:themeColor="text1"/>
          <w:sz w:val="56"/>
          <w:szCs w:val="56"/>
          <w:u w:val="single"/>
        </w:rPr>
        <w:t xml:space="preserve">  NOVEMBRE</w:t>
      </w:r>
    </w:p>
    <w:p w:rsidR="00692EF5" w:rsidRDefault="00692EF5" w:rsidP="00692EF5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692EF5">
        <w:rPr>
          <w:b/>
          <w:color w:val="FF0000"/>
          <w:sz w:val="52"/>
          <w:szCs w:val="52"/>
        </w:rPr>
        <w:t>SABATO 21</w:t>
      </w:r>
      <w:r w:rsidR="00AF6E65" w:rsidRPr="00692EF5">
        <w:rPr>
          <w:b/>
          <w:color w:val="FF0000"/>
          <w:sz w:val="52"/>
          <w:szCs w:val="52"/>
        </w:rPr>
        <w:t xml:space="preserve"> DICEMBRE</w:t>
      </w:r>
      <w:r w:rsidR="00525BB8" w:rsidRPr="00692EF5">
        <w:rPr>
          <w:b/>
          <w:color w:val="FF0000"/>
          <w:sz w:val="44"/>
          <w:szCs w:val="44"/>
        </w:rPr>
        <w:t xml:space="preserve"> </w:t>
      </w:r>
    </w:p>
    <w:p w:rsidR="00A311C1" w:rsidRDefault="00A311C1" w:rsidP="00692EF5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692EF5">
        <w:rPr>
          <w:b/>
          <w:color w:val="FF0000"/>
          <w:sz w:val="44"/>
          <w:szCs w:val="44"/>
        </w:rPr>
        <w:t xml:space="preserve">Tombola </w:t>
      </w:r>
      <w:r w:rsidR="00692EF5">
        <w:rPr>
          <w:b/>
          <w:color w:val="FF0000"/>
          <w:sz w:val="44"/>
          <w:szCs w:val="44"/>
        </w:rPr>
        <w:t>di Solidarietà a favore dell’Associazione</w:t>
      </w:r>
    </w:p>
    <w:p w:rsidR="00692EF5" w:rsidRPr="00692EF5" w:rsidRDefault="00692EF5" w:rsidP="00692EF5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FF0000"/>
          <w:sz w:val="44"/>
          <w:szCs w:val="44"/>
        </w:rPr>
        <w:t>“Amici per la Tanzania</w:t>
      </w:r>
    </w:p>
    <w:p w:rsidR="00A311C1" w:rsidRPr="006D3231" w:rsidRDefault="00692EF5" w:rsidP="006D3231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56"/>
          <w:szCs w:val="56"/>
          <w:u w:val="single"/>
        </w:rPr>
      </w:pPr>
      <w:r w:rsidRPr="006D3231">
        <w:rPr>
          <w:b/>
          <w:color w:val="000000" w:themeColor="text1"/>
          <w:sz w:val="56"/>
          <w:szCs w:val="56"/>
          <w:u w:val="single"/>
        </w:rPr>
        <w:t>GIOVEDI</w:t>
      </w:r>
      <w:r w:rsidR="00D42787" w:rsidRPr="006D3231">
        <w:rPr>
          <w:b/>
          <w:color w:val="000000" w:themeColor="text1"/>
          <w:sz w:val="56"/>
          <w:szCs w:val="56"/>
          <w:u w:val="single"/>
        </w:rPr>
        <w:t>’ 26 DICEMBRE</w:t>
      </w:r>
    </w:p>
    <w:p w:rsidR="009C597F" w:rsidRPr="006D3231" w:rsidRDefault="006D3231" w:rsidP="006D3231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56"/>
          <w:szCs w:val="56"/>
          <w:u w:val="single"/>
        </w:rPr>
      </w:pPr>
      <w:r>
        <w:rPr>
          <w:b/>
          <w:color w:val="000000" w:themeColor="text1"/>
          <w:sz w:val="56"/>
          <w:szCs w:val="56"/>
        </w:rPr>
        <w:t xml:space="preserve">      </w:t>
      </w:r>
      <w:r w:rsidR="00692EF5" w:rsidRPr="006D3231">
        <w:rPr>
          <w:b/>
          <w:color w:val="000000" w:themeColor="text1"/>
          <w:sz w:val="56"/>
          <w:szCs w:val="56"/>
          <w:u w:val="single"/>
        </w:rPr>
        <w:t>SABATO 4</w:t>
      </w:r>
      <w:r w:rsidRPr="006D3231">
        <w:rPr>
          <w:b/>
          <w:color w:val="000000" w:themeColor="text1"/>
          <w:sz w:val="56"/>
          <w:szCs w:val="56"/>
          <w:u w:val="single"/>
        </w:rPr>
        <w:t xml:space="preserve"> GENNAIO 2020</w:t>
      </w:r>
    </w:p>
    <w:p w:rsidR="00111E20" w:rsidRDefault="009C597F" w:rsidP="006D3231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mbola della befana</w:t>
      </w:r>
    </w:p>
    <w:p w:rsidR="006D3231" w:rsidRPr="00E95AC9" w:rsidRDefault="00111E20" w:rsidP="00111E20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  <w:r w:rsidRPr="00E95AC9">
        <w:rPr>
          <w:b/>
          <w:color w:val="000000" w:themeColor="text1"/>
          <w:sz w:val="48"/>
          <w:szCs w:val="48"/>
        </w:rPr>
        <w:t>I nonni del centro quest’anno</w:t>
      </w:r>
      <w:r w:rsidR="00E95AC9" w:rsidRPr="00E95AC9">
        <w:rPr>
          <w:b/>
          <w:color w:val="000000" w:themeColor="text1"/>
          <w:sz w:val="48"/>
          <w:szCs w:val="48"/>
        </w:rPr>
        <w:t xml:space="preserve"> </w:t>
      </w:r>
      <w:r w:rsidRPr="00E95AC9">
        <w:rPr>
          <w:b/>
          <w:color w:val="000000" w:themeColor="text1"/>
          <w:sz w:val="48"/>
          <w:szCs w:val="48"/>
        </w:rPr>
        <w:t xml:space="preserve">destineranno il loro </w:t>
      </w:r>
      <w:r w:rsidR="00E95AC9" w:rsidRPr="00E95AC9">
        <w:rPr>
          <w:b/>
          <w:color w:val="000000" w:themeColor="text1"/>
          <w:sz w:val="48"/>
          <w:szCs w:val="48"/>
        </w:rPr>
        <w:t>contributo</w:t>
      </w:r>
      <w:r w:rsidRPr="00E95AC9">
        <w:rPr>
          <w:b/>
          <w:color w:val="000000" w:themeColor="text1"/>
          <w:sz w:val="48"/>
          <w:szCs w:val="48"/>
        </w:rPr>
        <w:t xml:space="preserve"> </w:t>
      </w:r>
      <w:r w:rsidR="006D3231" w:rsidRPr="00E95AC9">
        <w:rPr>
          <w:b/>
          <w:color w:val="000000" w:themeColor="text1"/>
          <w:sz w:val="48"/>
          <w:szCs w:val="48"/>
        </w:rPr>
        <w:t>all’asilo nido e scuola  materna del nostro</w:t>
      </w:r>
      <w:r w:rsidRPr="00E95AC9">
        <w:rPr>
          <w:b/>
          <w:color w:val="000000" w:themeColor="text1"/>
          <w:sz w:val="48"/>
          <w:szCs w:val="48"/>
        </w:rPr>
        <w:t xml:space="preserve"> </w:t>
      </w:r>
      <w:r w:rsidR="006D3231" w:rsidRPr="00E95AC9">
        <w:rPr>
          <w:b/>
          <w:color w:val="000000" w:themeColor="text1"/>
          <w:sz w:val="48"/>
          <w:szCs w:val="48"/>
        </w:rPr>
        <w:t xml:space="preserve"> Comune.</w:t>
      </w:r>
    </w:p>
    <w:p w:rsidR="003113CE" w:rsidRPr="00F21CF9" w:rsidRDefault="00F21CF9" w:rsidP="00E95AC9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proofErr w:type="spellStart"/>
      <w:r w:rsidRPr="00F21CF9">
        <w:rPr>
          <w:b/>
          <w:color w:val="000000" w:themeColor="text1"/>
          <w:sz w:val="56"/>
          <w:szCs w:val="56"/>
        </w:rPr>
        <w:t>VI</w:t>
      </w:r>
      <w:proofErr w:type="spellEnd"/>
      <w:r w:rsidRPr="00F21CF9">
        <w:rPr>
          <w:b/>
          <w:color w:val="000000" w:themeColor="text1"/>
          <w:sz w:val="56"/>
          <w:szCs w:val="56"/>
        </w:rPr>
        <w:t xml:space="preserve"> ASPETTIAMO !!!!</w:t>
      </w:r>
    </w:p>
    <w:p w:rsidR="003113CE" w:rsidRDefault="003113CE" w:rsidP="002D2419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44"/>
          <w:szCs w:val="44"/>
        </w:rPr>
      </w:pPr>
    </w:p>
    <w:p w:rsidR="003113CE" w:rsidRDefault="003113CE" w:rsidP="002D2419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44"/>
          <w:szCs w:val="44"/>
        </w:rPr>
      </w:pPr>
    </w:p>
    <w:p w:rsidR="008C5064" w:rsidRPr="008C5064" w:rsidRDefault="008C5064" w:rsidP="008C5064">
      <w:pPr>
        <w:pStyle w:val="Puntoelenco"/>
        <w:numPr>
          <w:ilvl w:val="0"/>
          <w:numId w:val="0"/>
        </w:numPr>
        <w:spacing w:after="0" w:line="240" w:lineRule="auto"/>
        <w:ind w:left="360"/>
        <w:jc w:val="center"/>
        <w:rPr>
          <w:b/>
          <w:color w:val="FF0000"/>
          <w:sz w:val="48"/>
          <w:szCs w:val="48"/>
        </w:rPr>
      </w:pPr>
    </w:p>
    <w:p w:rsidR="00525BB8" w:rsidRDefault="00525BB8" w:rsidP="00525BB8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FF0000"/>
          <w:sz w:val="48"/>
          <w:szCs w:val="48"/>
        </w:rPr>
      </w:pPr>
    </w:p>
    <w:p w:rsidR="00525BB8" w:rsidRPr="00525BB8" w:rsidRDefault="00525BB8" w:rsidP="00525BB8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FF0000"/>
          <w:sz w:val="48"/>
          <w:szCs w:val="48"/>
        </w:rPr>
      </w:pPr>
    </w:p>
    <w:p w:rsidR="00525BB8" w:rsidRDefault="00525BB8" w:rsidP="00525BB8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</w:p>
    <w:p w:rsidR="00525BB8" w:rsidRPr="00525BB8" w:rsidRDefault="00525BB8" w:rsidP="00525BB8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</w:p>
    <w:p w:rsidR="00525BB8" w:rsidRPr="00525BB8" w:rsidRDefault="00525BB8" w:rsidP="00A12A21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525BB8" w:rsidRPr="00525BB8" w:rsidRDefault="00525BB8" w:rsidP="00A12A21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i/>
          <w:color w:val="FF0000"/>
          <w:sz w:val="48"/>
          <w:szCs w:val="48"/>
        </w:rPr>
      </w:pPr>
    </w:p>
    <w:p w:rsidR="00525BB8" w:rsidRPr="00525BB8" w:rsidRDefault="00525BB8" w:rsidP="00A12A21">
      <w:pPr>
        <w:pStyle w:val="Puntoelenco"/>
        <w:numPr>
          <w:ilvl w:val="0"/>
          <w:numId w:val="0"/>
        </w:numPr>
        <w:spacing w:after="0" w:line="240" w:lineRule="auto"/>
        <w:jc w:val="center"/>
        <w:rPr>
          <w:b/>
          <w:i/>
          <w:color w:val="000000" w:themeColor="text1"/>
          <w:sz w:val="56"/>
          <w:szCs w:val="56"/>
        </w:rPr>
      </w:pPr>
    </w:p>
    <w:p w:rsidR="005B4EE9" w:rsidRDefault="005B4EE9" w:rsidP="005B4EE9">
      <w:pPr>
        <w:pStyle w:val="Puntoelenco"/>
        <w:numPr>
          <w:ilvl w:val="0"/>
          <w:numId w:val="0"/>
        </w:numPr>
        <w:jc w:val="center"/>
        <w:rPr>
          <w:b/>
          <w:color w:val="000000" w:themeColor="text1"/>
          <w:sz w:val="36"/>
          <w:szCs w:val="36"/>
          <w:u w:val="single"/>
        </w:rPr>
      </w:pPr>
    </w:p>
    <w:sectPr w:rsidR="005B4EE9" w:rsidSect="00F505D1">
      <w:type w:val="continuous"/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4092E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100106"/>
    <w:multiLevelType w:val="hybridMultilevel"/>
    <w:tmpl w:val="2DFEB86E"/>
    <w:lvl w:ilvl="0" w:tplc="A2563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4270D"/>
    <w:rsid w:val="0007011D"/>
    <w:rsid w:val="00083753"/>
    <w:rsid w:val="000A5EDC"/>
    <w:rsid w:val="000F1F36"/>
    <w:rsid w:val="00111E20"/>
    <w:rsid w:val="001A7B03"/>
    <w:rsid w:val="001B1DF4"/>
    <w:rsid w:val="001D4827"/>
    <w:rsid w:val="0022486D"/>
    <w:rsid w:val="00237896"/>
    <w:rsid w:val="002746C6"/>
    <w:rsid w:val="002D2419"/>
    <w:rsid w:val="003113CE"/>
    <w:rsid w:val="00364802"/>
    <w:rsid w:val="00390970"/>
    <w:rsid w:val="003C4195"/>
    <w:rsid w:val="00423D3C"/>
    <w:rsid w:val="004568E7"/>
    <w:rsid w:val="00465216"/>
    <w:rsid w:val="00475658"/>
    <w:rsid w:val="004B37CF"/>
    <w:rsid w:val="00525BB8"/>
    <w:rsid w:val="00533219"/>
    <w:rsid w:val="00561FF1"/>
    <w:rsid w:val="005B4EE9"/>
    <w:rsid w:val="00645FF0"/>
    <w:rsid w:val="00662C0C"/>
    <w:rsid w:val="00692EF5"/>
    <w:rsid w:val="006B411B"/>
    <w:rsid w:val="006D3231"/>
    <w:rsid w:val="00740251"/>
    <w:rsid w:val="00787B0D"/>
    <w:rsid w:val="007D2B06"/>
    <w:rsid w:val="007E2553"/>
    <w:rsid w:val="00845496"/>
    <w:rsid w:val="00884BE5"/>
    <w:rsid w:val="008C5064"/>
    <w:rsid w:val="008F5C4A"/>
    <w:rsid w:val="00934380"/>
    <w:rsid w:val="0097270A"/>
    <w:rsid w:val="00972B71"/>
    <w:rsid w:val="009A1B83"/>
    <w:rsid w:val="009A44F0"/>
    <w:rsid w:val="009C597F"/>
    <w:rsid w:val="00A12A21"/>
    <w:rsid w:val="00A311C1"/>
    <w:rsid w:val="00A53095"/>
    <w:rsid w:val="00AA3664"/>
    <w:rsid w:val="00AF6E65"/>
    <w:rsid w:val="00B128FA"/>
    <w:rsid w:val="00B20B29"/>
    <w:rsid w:val="00B532BB"/>
    <w:rsid w:val="00B65267"/>
    <w:rsid w:val="00C12EA1"/>
    <w:rsid w:val="00CA3247"/>
    <w:rsid w:val="00D4270D"/>
    <w:rsid w:val="00D42787"/>
    <w:rsid w:val="00D854E9"/>
    <w:rsid w:val="00DB6313"/>
    <w:rsid w:val="00E17760"/>
    <w:rsid w:val="00E74996"/>
    <w:rsid w:val="00E95AC9"/>
    <w:rsid w:val="00EA5EDE"/>
    <w:rsid w:val="00EC7760"/>
    <w:rsid w:val="00EE5AEA"/>
    <w:rsid w:val="00F21CF9"/>
    <w:rsid w:val="00F24161"/>
    <w:rsid w:val="00F505D1"/>
    <w:rsid w:val="00F7118A"/>
    <w:rsid w:val="00F7135B"/>
    <w:rsid w:val="00FD5FAD"/>
    <w:rsid w:val="00FE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9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70D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B532B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70D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B532B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9BC7-0A12-4A3E-B25A-9BB8AD2C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</dc:creator>
  <cp:lastModifiedBy>nec</cp:lastModifiedBy>
  <cp:revision>5</cp:revision>
  <cp:lastPrinted>2019-11-14T20:14:00Z</cp:lastPrinted>
  <dcterms:created xsi:type="dcterms:W3CDTF">2019-11-14T20:09:00Z</dcterms:created>
  <dcterms:modified xsi:type="dcterms:W3CDTF">2019-11-23T14:13:00Z</dcterms:modified>
</cp:coreProperties>
</file>